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4352" w14:textId="7AFAF1D0" w:rsidR="006E3CF1" w:rsidRPr="00B21E90" w:rsidRDefault="000B7449" w:rsidP="00B21E9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B21E90">
        <w:rPr>
          <w:rFonts w:asciiTheme="minorHAnsi" w:hAnsiTheme="minorHAnsi" w:cstheme="minorHAnsi"/>
          <w:b/>
          <w:sz w:val="24"/>
          <w:szCs w:val="24"/>
        </w:rPr>
        <w:t>WYMAGANIA EDUKACYJNE HISTORIA KLASA 8 PIERWSZY SEMESTR</w:t>
      </w:r>
    </w:p>
    <w:p w14:paraId="5548600F" w14:textId="77777777" w:rsidR="000B7449" w:rsidRPr="00B21E90" w:rsidRDefault="000B7449" w:rsidP="00B21E9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B21E90" w14:paraId="2976B3D8" w14:textId="77777777" w:rsidTr="000B7449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na poszczególne oceny</w:t>
            </w:r>
          </w:p>
        </w:tc>
      </w:tr>
      <w:tr w:rsidR="006E3CF1" w:rsidRPr="00B21E90" w14:paraId="508CD256" w14:textId="77777777" w:rsidTr="000B7449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B21E90" w:rsidRDefault="006E3CF1" w:rsidP="00B21E90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jąca</w:t>
            </w:r>
          </w:p>
        </w:tc>
      </w:tr>
      <w:tr w:rsidR="006E3CF1" w:rsidRPr="00B21E90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B21E90" w14:paraId="492D5EC2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 w14:paraId="35BE9770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 w14:paraId="6BC4743C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 w14:paraId="6AAC05C0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64657C93" w14:textId="77777777" w:rsidR="006E3CF1" w:rsidRPr="00B21E90" w:rsidRDefault="006E3CF1" w:rsidP="00B21E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6D449CF0" w14:textId="4A79F38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ojna błyskawiczna (</w:t>
            </w:r>
            <w:r w:rsidR="00350818"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>B</w:t>
            </w:r>
            <w:r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>litzkrieg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C4586F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B21E90" w:rsidRDefault="0035081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bitwa graniczna, „dziwna wojna”, internowanie</w:t>
            </w:r>
          </w:p>
          <w:p w14:paraId="6DDC5210" w14:textId="2FD8AD30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bitwy o Westerplatte (1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7 IX 1939), wypowiedzenia wojny Niemcom przez Francję i Wielką Brytanię (3 IX 1939), kapitulacj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arszawy (28 IX 1939) </w:t>
            </w:r>
          </w:p>
          <w:p w14:paraId="38451FD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kierunki uderzeń armii niemieckiej i </w:t>
            </w:r>
            <w:r w:rsidR="00647533" w:rsidRPr="00B21E90">
              <w:rPr>
                <w:rFonts w:asciiTheme="minorHAnsi" w:hAnsiTheme="minorHAnsi" w:cstheme="minorHAnsi"/>
                <w:sz w:val="24"/>
                <w:szCs w:val="24"/>
              </w:rPr>
              <w:t>sowieckiej</w:t>
            </w:r>
          </w:p>
          <w:p w14:paraId="742FBB80" w14:textId="03483298" w:rsidR="006E3CF1" w:rsidRPr="00B21E90" w:rsidRDefault="0035081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etapy wojny obronnej Polski</w:t>
            </w:r>
          </w:p>
          <w:p w14:paraId="663909C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B21E90" w:rsidRDefault="0035081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przykłady zbrodni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ojennych dokonany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rzez Niemców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polskie Termopile”, Korpus Ochrony Pogranicza (KOP)</w:t>
            </w:r>
          </w:p>
          <w:p w14:paraId="209582B4" w14:textId="20DE6D4F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bitwy nad Bzurą (9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22 IX 1939), ewakuacji władz państwowych i wojskowych z Warszawy (6/7 IX 1939), internowania władz polski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Rumunii (17/18 IX 1939), </w:t>
            </w:r>
            <w:r w:rsidR="00844258" w:rsidRPr="00B21E90">
              <w:rPr>
                <w:rFonts w:asciiTheme="minorHAnsi" w:hAnsiTheme="minorHAnsi" w:cstheme="minorHAnsi"/>
                <w:sz w:val="24"/>
                <w:szCs w:val="24"/>
              </w:rPr>
              <w:t>kapitulacji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d Kockiem (6 X 1939)</w:t>
            </w:r>
          </w:p>
          <w:p w14:paraId="22C3F6E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aginis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Franciszka Kleeberga</w:t>
            </w:r>
          </w:p>
          <w:p w14:paraId="52E3C8A5" w14:textId="10143F34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B21E90">
              <w:rPr>
                <w:rFonts w:asciiTheme="minorHAnsi" w:hAnsiTheme="minorHAnsi" w:cstheme="minorHAnsi"/>
                <w:sz w:val="24"/>
                <w:szCs w:val="24"/>
              </w:rPr>
              <w:t>sowieckimi</w:t>
            </w:r>
          </w:p>
          <w:p w14:paraId="07953BC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– omawia okoliczności wkroczenia wojsk sowieckich na terytorium Polski w kontekście paktu Ribbentrop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>Einsatzgruppen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7D0855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Franciszk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ąbrowskiego, Józefa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nrug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Tadeusza Kutrzeby</w:t>
            </w:r>
          </w:p>
          <w:p w14:paraId="0EB464E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sto</w:t>
            </w:r>
            <w:r w:rsidR="00AA7194" w:rsidRPr="00B21E90">
              <w:rPr>
                <w:rFonts w:asciiTheme="minorHAnsi" w:hAnsiTheme="minorHAnsi" w:cstheme="minorHAnsi"/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e wrześniu 1939 r.</w:t>
            </w:r>
          </w:p>
          <w:p w14:paraId="6E24B403" w14:textId="1317BA91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424E4AF2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Podbój Europy przez Hitlera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6DB251A7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 w14:paraId="0F79735E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414B993E" w14:textId="77777777" w:rsidR="006E3CF1" w:rsidRPr="00B21E90" w:rsidRDefault="006E3CF1" w:rsidP="00B21E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="00350818" w:rsidRPr="00B21E9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taku III Rzeszy na Francję (10 V 1940), bitwy o Anglię (VII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X 1940)</w:t>
            </w:r>
          </w:p>
          <w:p w14:paraId="347680D5" w14:textId="44B6B39B" w:rsidR="006E3CF1" w:rsidRPr="00B21E90" w:rsidRDefault="00E53FF7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państwa, które padły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fiarą agresji </w:t>
            </w:r>
            <w:r w:rsidR="0047104B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sowieckiej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oraz nie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inia Maginota</w:t>
            </w:r>
          </w:p>
          <w:p w14:paraId="321B68E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 Norwegię (9 IV 1940), ataku Niemiec na Jugosławię i Grecję (6 IV 1941)</w:t>
            </w:r>
          </w:p>
          <w:p w14:paraId="6093CB2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Winstona Churchilla, Charles’a de Gaulle’a</w:t>
            </w:r>
          </w:p>
          <w:p w14:paraId="20E6106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szary zagarnięte przez ZSRS i III Rzeszę do 1941 r.  </w:t>
            </w:r>
          </w:p>
          <w:p w14:paraId="350F385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23F08EE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najważniejsze działania wojenne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główne przyczyny pokonania Francji przez armię niemiecką w 1940 r.</w:t>
            </w:r>
          </w:p>
          <w:p w14:paraId="2FBAC93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zimowa, państwo marionetkowe, państwo Vichy</w:t>
            </w:r>
          </w:p>
          <w:p w14:paraId="54DFD002" w14:textId="77777777" w:rsidR="00E53FF7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</w:t>
            </w:r>
            <w:r w:rsidR="0047104B" w:rsidRPr="00B21E90">
              <w:rPr>
                <w:rFonts w:asciiTheme="minorHAnsi" w:hAnsiTheme="minorHAnsi" w:cstheme="minorHAnsi"/>
                <w:sz w:val="24"/>
                <w:szCs w:val="24"/>
              </w:rPr>
              <w:t>sowiecko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-fińskiej (XI 1939 – III 1940), zajęcia republik bałtycki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z ZSR</w:t>
            </w:r>
            <w:r w:rsidR="0047104B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ekspansję ZSR</w:t>
            </w:r>
            <w:r w:rsidR="00CC08A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</w:t>
            </w:r>
          </w:p>
          <w:p w14:paraId="6545907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znaczenie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Komitet Wolnej Francji, linia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ewakuacji wojsk alianckich z Dunkierki (V</w:t>
            </w:r>
            <w:r w:rsidR="0014467A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VI 1940)</w:t>
            </w:r>
          </w:p>
          <w:p w14:paraId="1EA3347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Vidkun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Quislinga,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hilippe’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sposób przejęcia kontroli nad republikami bałtyckimi przez ZSR</w:t>
            </w:r>
            <w:r w:rsidR="00CC08A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 1940 r.</w:t>
            </w:r>
          </w:p>
          <w:p w14:paraId="59A017C1" w14:textId="77777777" w:rsidR="005511ED" w:rsidRPr="00B21E90" w:rsidRDefault="005511E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cenia sytuację polityczną i militarną w Europie w 1941 r.</w:t>
            </w:r>
          </w:p>
          <w:p w14:paraId="32AD6D7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631CF295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SW 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4" w:type="dxa"/>
            <w:gridSpan w:val="2"/>
          </w:tcPr>
          <w:p w14:paraId="5A74893F" w14:textId="77777777" w:rsidR="006E3CF1" w:rsidRPr="00B21E90" w:rsidRDefault="006E3CF1" w:rsidP="00B21E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B21E90" w:rsidRDefault="006E3CF1" w:rsidP="00B21E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B21E90" w:rsidRDefault="006E3CF1" w:rsidP="00B21E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6" w:type="dxa"/>
            <w:gridSpan w:val="2"/>
          </w:tcPr>
          <w:p w14:paraId="2A31DF6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565507A7" w14:textId="03437E9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</w:t>
            </w:r>
            <w:r w:rsidR="009779AA" w:rsidRPr="00B21E90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: bitwy o Anglię (VII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X 1940)</w:t>
            </w:r>
          </w:p>
          <w:p w14:paraId="17136E35" w14:textId="4F5C1C0E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e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06D2C71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174EAB1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7" w:type="dxa"/>
            <w:gridSpan w:val="2"/>
          </w:tcPr>
          <w:p w14:paraId="5DE96E4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5F3961E7" w14:textId="3D225703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y: największego nalotu niemieckiego na Wielką Brytanię (15 IX 1940), nalotu na Coventry (14 XI 1940)</w:t>
            </w:r>
          </w:p>
          <w:p w14:paraId="376DC445" w14:textId="6970F2CB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e Mariana Rejewskiego,</w:t>
            </w:r>
          </w:p>
          <w:p w14:paraId="090F4D6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B21E90" w:rsidRDefault="004B215C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ie były przyczyny klęski Niemiec w bitwie o Anglię </w:t>
            </w:r>
          </w:p>
        </w:tc>
        <w:tc>
          <w:tcPr>
            <w:tcW w:w="2097" w:type="dxa"/>
            <w:gridSpan w:val="2"/>
          </w:tcPr>
          <w:p w14:paraId="09ED147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B21E90" w:rsidRDefault="00E53FF7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103" w:type="dxa"/>
            <w:gridSpan w:val="2"/>
          </w:tcPr>
          <w:p w14:paraId="3EF8AF2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6564B266" w14:textId="28AC6682" w:rsidR="006E3CF1" w:rsidRPr="00B21E90" w:rsidRDefault="00E53FF7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wkład polskich lotników w walki o Wielką Brytanię</w:t>
            </w:r>
          </w:p>
        </w:tc>
      </w:tr>
      <w:tr w:rsidR="006E3CF1" w:rsidRPr="00B21E90" w14:paraId="39073022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B21E90" w:rsidRDefault="006E3CF1" w:rsidP="00B21E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 w14:paraId="5D80BA10" w14:textId="77777777" w:rsidR="006E3CF1" w:rsidRPr="00B21E90" w:rsidRDefault="006E3CF1" w:rsidP="00B21E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6EE356" w14:textId="77777777" w:rsidR="006E3CF1" w:rsidRPr="00B21E90" w:rsidRDefault="006E3CF1" w:rsidP="00B21E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6F1426D1" w14:textId="77777777" w:rsidR="006E3CF1" w:rsidRPr="00B21E90" w:rsidRDefault="006E3CF1" w:rsidP="00B21E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B21E90" w:rsidRDefault="006E3CF1" w:rsidP="00B21E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o Leningrad i Stalingrad</w:t>
            </w:r>
          </w:p>
          <w:p w14:paraId="7D20BBC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gresji Niemiec na ZSR</w:t>
            </w:r>
            <w:r w:rsidR="005F1A3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B21E90" w:rsidRDefault="00E53FF7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przełomowe znaczenie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itwy stalingradzkiej dla przebiegu II wojny światowej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bitwy pod Moskwą (XI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XII 1941)</w:t>
            </w:r>
          </w:p>
          <w:p w14:paraId="154161F7" w14:textId="3C60826C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przełomowe bitwy wojny Niemiec i ZSR</w:t>
            </w:r>
            <w:r w:rsidR="005F1A3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etapy wojny niemiec</w:t>
            </w:r>
            <w:r w:rsidR="009779AA" w:rsidRPr="00B21E90">
              <w:rPr>
                <w:rFonts w:asciiTheme="minorHAnsi" w:hAnsiTheme="minorHAnsi" w:cstheme="minorHAnsi"/>
                <w:sz w:val="24"/>
                <w:szCs w:val="24"/>
              </w:rPr>
              <w:t>ko-sowieckiej</w:t>
            </w:r>
          </w:p>
          <w:p w14:paraId="4F7D5600" w14:textId="5A1D1F7D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blokada Leningradu, </w:t>
            </w:r>
            <w:proofErr w:type="spellStart"/>
            <w:r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>Lend-Lease</w:t>
            </w:r>
            <w:proofErr w:type="spellEnd"/>
            <w:r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blokady Leningradu (1941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1944) </w:t>
            </w:r>
          </w:p>
          <w:p w14:paraId="78841907" w14:textId="0BA0F08F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Fri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dricha von Paulusa</w:t>
            </w:r>
          </w:p>
          <w:p w14:paraId="7EC11D9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działań wojennych na froncie wschodnim w latach 1941–1943</w:t>
            </w:r>
          </w:p>
          <w:p w14:paraId="519A552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, w jaki sposób Niemcy traktowali jeńców sowieckich </w:t>
            </w:r>
          </w:p>
          <w:p w14:paraId="415AC10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skazuje powody zbliżenia Wielkiej Brytanii i USA do ZSR</w:t>
            </w:r>
            <w:r w:rsidR="005F1A3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98112C6" w14:textId="08E1A0B0" w:rsidR="006E3CF1" w:rsidRPr="00B21E90" w:rsidRDefault="00E53FF7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i okolicznośc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dobycia przewagi militarnej przez ZSR</w:t>
            </w:r>
            <w:r w:rsidR="005F1A33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358366B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cenia postawę władz </w:t>
            </w:r>
            <w:r w:rsidR="005F1A33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sowiecki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 czasie Wielkiej Wojny Ojczyźnianej</w:t>
            </w:r>
          </w:p>
        </w:tc>
      </w:tr>
      <w:tr w:rsidR="006E3CF1" w:rsidRPr="00B21E90" w14:paraId="5E320884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B21E90" w:rsidRDefault="006E3CF1" w:rsidP="00B21E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042B9831" w14:textId="77777777" w:rsidR="008451F9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177A3C63" w14:textId="77777777" w:rsidR="006E3CF1" w:rsidRPr="00B21E90" w:rsidRDefault="006E3CF1" w:rsidP="00B21E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B21E90" w:rsidRDefault="006E3CF1" w:rsidP="00B21E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B21E90" w:rsidRDefault="006E3CF1" w:rsidP="00B21E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68383155" w14:textId="77777777" w:rsidR="006E3CF1" w:rsidRPr="00B21E90" w:rsidRDefault="006E3CF1" w:rsidP="00B21E9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1F76565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</w:t>
            </w:r>
          </w:p>
          <w:p w14:paraId="19DB3BF9" w14:textId="52DE3EF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ałożenia rasowej </w:t>
            </w:r>
            <w:r w:rsidR="00BF169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olityk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0212DA9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pacyfikacja, Generalny Plan Wschodni, gwiazda Dawida, obóz zagłady</w:t>
            </w:r>
          </w:p>
          <w:p w14:paraId="28594B65" w14:textId="0CE56E71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BF1698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założenia niemieckiego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eneralnego Planu </w:t>
            </w:r>
            <w:r w:rsidR="00356225" w:rsidRPr="00B21E90">
              <w:rPr>
                <w:rFonts w:asciiTheme="minorHAnsi" w:hAnsiTheme="minorHAnsi" w:cstheme="minorHAnsi"/>
                <w:sz w:val="24"/>
                <w:szCs w:val="24"/>
              </w:rPr>
              <w:t>Wschód</w:t>
            </w:r>
          </w:p>
          <w:p w14:paraId="625BB0D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mienia kraje, w których powstały rządy kolaborujące z Niemcami</w:t>
            </w:r>
            <w:r w:rsidR="00E53FF7" w:rsidRPr="00B21E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raz kraje, gdzie rozwinął się ruch opo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, jakimi sposobami ludność terenów okupowanych niosła pomoc Żydom</w:t>
            </w:r>
          </w:p>
          <w:p w14:paraId="79D6931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Lebensraum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), „ostateczne rozwiązanie kwestii żydowskiej”, „Szoah”, 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AF017D" w:rsidRPr="00B21E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konferencji w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nnsee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skazuje na mapie obozy koncentracyjne i obozy zagłady w Europie </w:t>
            </w:r>
          </w:p>
          <w:p w14:paraId="45C5BA80" w14:textId="05D9C563" w:rsidR="006E3CF1" w:rsidRPr="00B21E90" w:rsidRDefault="001F3DD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B21E90" w:rsidRDefault="001F3DD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i niemieckich agre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Babi Jar,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nary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czetnicy</w:t>
            </w:r>
          </w:p>
          <w:p w14:paraId="00AB263B" w14:textId="33A8709E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B21E90" w:rsidRDefault="001F3DD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28990984" w14:textId="26678A43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y wobec Holokaustu</w:t>
            </w:r>
          </w:p>
          <w:p w14:paraId="120ED5F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143102C9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B21E90" w:rsidRDefault="006E3CF1" w:rsidP="00B21E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DBDE4FD" w14:textId="77777777" w:rsidR="006E3CF1" w:rsidRPr="00B21E90" w:rsidRDefault="006E3CF1" w:rsidP="00B21E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09069F52" w14:textId="77777777" w:rsidR="006E3CF1" w:rsidRPr="00B21E90" w:rsidRDefault="006E3CF1" w:rsidP="00B21E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B21E90" w:rsidRDefault="006E3CF1" w:rsidP="00B21E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0A37D6D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F40E63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taku Japonii na USA (7 XII 1941), bitwy pod El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lame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X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BF1698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frik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Korps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BF1698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ło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ategiczne znaczenie bitew pod El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lame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 pod Midway i lokalizuje je na mapie</w:t>
            </w:r>
          </w:p>
          <w:p w14:paraId="56C2778F" w14:textId="5629C0FB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U-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Boot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pancernik, lotniskowiec</w:t>
            </w:r>
          </w:p>
          <w:p w14:paraId="70A944BA" w14:textId="1ADD4D5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ataku Włoch na Egipt (VIII 1940), lądowania wojsk niemieckich w Afryce (1941), walk o Guadalcanal (VIII 1942 – II 1943)  </w:t>
            </w:r>
          </w:p>
          <w:p w14:paraId="28BE9772" w14:textId="36ED4C50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walk w Afryce</w:t>
            </w:r>
          </w:p>
          <w:p w14:paraId="40C405FA" w14:textId="48957201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1F3DD8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peracja 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Torch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14:paraId="782C7FE1" w14:textId="28435B2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nalotów na Maltę (1940</w:t>
            </w:r>
            <w:r w:rsidR="00F40E63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1942)</w:t>
            </w:r>
          </w:p>
          <w:p w14:paraId="5E32C00A" w14:textId="63AE2FAD" w:rsidR="006E3CF1" w:rsidRPr="00B21E90" w:rsidRDefault="001F3DD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do końca 1942 r.</w:t>
            </w:r>
          </w:p>
          <w:p w14:paraId="4176E259" w14:textId="2C67F5DC" w:rsidR="006E3CF1" w:rsidRPr="00B21E90" w:rsidRDefault="001F3DD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649FCEB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  <w:p w14:paraId="61C9C254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0A2CED5E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 w14:paraId="5BD195A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B21E90" w:rsidRDefault="006E3CF1" w:rsidP="00B21E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3C408249" w14:textId="77777777" w:rsidR="006E3CF1" w:rsidRPr="00B21E90" w:rsidRDefault="006E3CF1" w:rsidP="00B21E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B21E90" w:rsidRDefault="006E3CF1" w:rsidP="00B21E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B21E90" w:rsidRDefault="006E3CF1" w:rsidP="00B21E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ferencja w Teheranie</w:t>
            </w:r>
          </w:p>
          <w:p w14:paraId="70BBB0CD" w14:textId="77777777" w:rsidR="006E3CF1" w:rsidRPr="00B21E90" w:rsidRDefault="006E3CF1" w:rsidP="00B21E9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63021AB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rta atlantycka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dpisania </w:t>
            </w:r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rty atlantyckiej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Józefa Stalina, Franklina Delano Roosevelta, Winstona Churchilla</w:t>
            </w:r>
          </w:p>
          <w:p w14:paraId="01F47C2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konferencja w Teheranie, operacja 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Overlord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14:paraId="1611777D" w14:textId="30D0EEF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Łuku Kurskim (VII 1943), konferencji w Teheranie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XI</w:t>
            </w:r>
            <w:r w:rsidR="00F40E63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Overlord</w:t>
            </w:r>
            <w:proofErr w:type="spellEnd"/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proofErr w:type="spellStart"/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</w:t>
            </w:r>
            <w:r w:rsidR="004B215C"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</w:t>
            </w:r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nd-Lease</w:t>
            </w:r>
            <w:proofErr w:type="spellEnd"/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ct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, konferencj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decyzje podjęte pod-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zas </w:t>
            </w:r>
            <w:r w:rsidR="002B3AF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konferencj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 Casablance</w:t>
            </w:r>
          </w:p>
          <w:p w14:paraId="73390BA7" w14:textId="51AE13AC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pisuje walki na froncie zachodnim i </w:t>
            </w:r>
            <w:r w:rsidR="00E46BB4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we Włosze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 latach 1943</w:t>
            </w:r>
            <w:r w:rsidR="00BF1698" w:rsidRPr="00B21E90">
              <w:rPr>
                <w:rFonts w:asciiTheme="minorHAnsi" w:hAnsiTheme="minorHAnsi" w:cstheme="minorHAnsi"/>
                <w:sz w:val="24"/>
                <w:szCs w:val="24"/>
              </w:rPr>
              <w:t>–19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44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: operacja 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Bagration</w:t>
            </w:r>
            <w:proofErr w:type="spellEnd"/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0035FDC" w14:textId="53154B54" w:rsidR="006E3CF1" w:rsidRPr="00B21E90" w:rsidRDefault="005F37C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de-CH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identyfikuje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posta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ć</w:t>
            </w:r>
            <w:proofErr w:type="spellEnd"/>
            <w:r w:rsidR="00BF1698"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Claus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>Stauffenberg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B21E90" w:rsidRDefault="00426E33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46BB4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rcie atlantyckiej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i Wielkiej Brytanii</w:t>
            </w:r>
          </w:p>
        </w:tc>
      </w:tr>
      <w:tr w:rsidR="006E3CF1" w:rsidRPr="00B21E90" w14:paraId="5BC08F0B" w14:textId="77777777" w:rsidTr="000B7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B21E90" w:rsidRDefault="006E3CF1" w:rsidP="00B21E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14:paraId="477F96C6" w14:textId="77777777" w:rsidR="006E3CF1" w:rsidRPr="00B21E90" w:rsidRDefault="006E3CF1" w:rsidP="00B21E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14:paraId="04C80964" w14:textId="77777777" w:rsidR="006E3CF1" w:rsidRPr="00B21E90" w:rsidRDefault="006E3CF1" w:rsidP="00B21E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</w:p>
          <w:p w14:paraId="091D048B" w14:textId="77777777" w:rsidR="006E3CF1" w:rsidRPr="00B21E90" w:rsidRDefault="006E3CF1" w:rsidP="00B21E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7FC1B5A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62BE3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14:paraId="7827B88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Józefa Stalina, Franklina Delano Roosevelta,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nstona Churchilla</w:t>
            </w:r>
          </w:p>
          <w:p w14:paraId="4126C4B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rzedstawia decyzje podjęte podczas konferencji jałtańskiej </w:t>
            </w:r>
          </w:p>
          <w:p w14:paraId="07560E4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berlińska, bezwarunkowa kapitulacja, kamikadze</w:t>
            </w:r>
          </w:p>
          <w:p w14:paraId="5DBD6FA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operacji berlińskiej (IV 1945), zrzucenia bomb atomowych na Hiroszimę i Nagasaki (6 i 9 VII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5), bezwarunkowej kapitulacji Japonii (2 IX 1945)</w:t>
            </w:r>
          </w:p>
          <w:p w14:paraId="4771B36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rzedstawia wielkie operacje strategiczne na froncie wschodnimi zachodnim </w:t>
            </w:r>
          </w:p>
          <w:p w14:paraId="6FFC9723" w14:textId="44076499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okoliczności kapitulacji Japonii</w:t>
            </w:r>
          </w:p>
          <w:p w14:paraId="483F0B4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Wał Pomorski, taktyka „żabich skoków”</w:t>
            </w:r>
          </w:p>
          <w:p w14:paraId="69383DA6" w14:textId="6AAB210A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o Iwo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Jimę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II</w:t>
            </w:r>
            <w:r w:rsidR="004B215C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III 1945), zdobycia Berlina (2 V 1945), </w:t>
            </w:r>
          </w:p>
          <w:p w14:paraId="2DA1F79A" w14:textId="3A50A3EB" w:rsidR="004B215C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: Douglasa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B21E90" w:rsidRDefault="004B215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działania na froncie wschodnim, zachodnim i na Pacyfiku w latach 1944-1945</w:t>
            </w:r>
          </w:p>
          <w:p w14:paraId="7954221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Morzu Filipińskim (VI 1944), </w:t>
            </w:r>
          </w:p>
          <w:p w14:paraId="7C40A39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B21E90" w:rsidRDefault="00426E33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w jakich okolicznościach nastąpiła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apitulacja III Rzeszy</w:t>
            </w:r>
          </w:p>
          <w:p w14:paraId="1BD3F2B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B21E90" w:rsidRDefault="00426E33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założenia ładu jałtańskiego </w:t>
            </w:r>
          </w:p>
          <w:p w14:paraId="6470F053" w14:textId="67076A7F" w:rsidR="006E3CF1" w:rsidRPr="00B21E90" w:rsidRDefault="00426E33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B21E90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B21E90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B21E90" w14:paraId="587B946F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B21E90" w:rsidRDefault="006E3CF1" w:rsidP="00B21E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5AE0B0D6" w14:textId="77777777" w:rsidR="006E3CF1" w:rsidRPr="00B21E90" w:rsidRDefault="006E3CF1" w:rsidP="00B21E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 w14:paraId="78ECE1B9" w14:textId="77777777" w:rsidR="006E3CF1" w:rsidRPr="00B21E90" w:rsidRDefault="006E3CF1" w:rsidP="00B21E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14:paraId="329C6A32" w14:textId="77777777" w:rsidR="006E3CF1" w:rsidRPr="00B21E90" w:rsidRDefault="006E3CF1" w:rsidP="00B21E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kupacja sowiecka</w:t>
            </w:r>
          </w:p>
          <w:p w14:paraId="35A2E0E6" w14:textId="77777777" w:rsidR="006E3CF1" w:rsidRPr="00B21E90" w:rsidRDefault="006E3CF1" w:rsidP="00B21E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r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</w:t>
            </w:r>
            <w:r w:rsidR="00920F7A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607F" w:rsidRPr="00B21E90">
              <w:rPr>
                <w:rFonts w:asciiTheme="minorHAnsi" w:hAnsiTheme="minorHAnsi" w:cstheme="minorHAnsi"/>
                <w:sz w:val="24"/>
                <w:szCs w:val="24"/>
              </w:rPr>
              <w:t>sowiecką</w:t>
            </w:r>
          </w:p>
          <w:p w14:paraId="2A6C167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główne cele niemieckiej i </w:t>
            </w:r>
            <w:r w:rsidR="006C6D6F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sowieckiej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ityki okupacyjnej</w:t>
            </w:r>
          </w:p>
          <w:p w14:paraId="0FA68F5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 o granicach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 przyjaźni, łapanka, volkslista, akcja AB</w:t>
            </w:r>
          </w:p>
          <w:p w14:paraId="3C224C74" w14:textId="27FE9FF0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VI 1940), zbrodni katyńskiej (IV</w:t>
            </w:r>
            <w:r w:rsidR="00920F7A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V 1940)</w:t>
            </w:r>
          </w:p>
          <w:p w14:paraId="0ADBDAE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skazuje na mapie miejsca masowych egzekucji Polaków pod okupacją niemiecką oraz zsyłek i kaźni ludności polskiej w ZSR</w:t>
            </w:r>
            <w:r w:rsidR="00362B41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2F69A4D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B21E90">
              <w:rPr>
                <w:rFonts w:asciiTheme="minorHAnsi" w:hAnsiTheme="minorHAnsi" w:cstheme="minorHAnsi"/>
                <w:sz w:val="24"/>
                <w:szCs w:val="24"/>
              </w:rPr>
              <w:t>sowieckiego</w:t>
            </w:r>
          </w:p>
          <w:p w14:paraId="02E491B0" w14:textId="6E4A8B7B" w:rsidR="006E3CF1" w:rsidRPr="00B21E90" w:rsidRDefault="00920F7A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ską inteligencję</w:t>
            </w:r>
          </w:p>
          <w:p w14:paraId="79166F0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mawia </w:t>
            </w:r>
            <w:r w:rsidR="00EF6800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okoliczności 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rzebieg zbrodni katyńskiej</w:t>
            </w:r>
          </w:p>
          <w:p w14:paraId="6CAD84B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volksdeutsch, „gadzinówka”, Akcj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ecjalna „Kraków”, granatowa policja, Pawiak,  paszportyzacja</w:t>
            </w:r>
          </w:p>
          <w:p w14:paraId="667A718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B21E90" w:rsidRDefault="00920F7A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i porównuje politykę okupanta niemieckiego na ziemiach wcielonych do III Rzeszy i w Generalnym Gubernatorstwie</w:t>
            </w:r>
          </w:p>
          <w:p w14:paraId="76203992" w14:textId="635A17E4" w:rsidR="006E3CF1" w:rsidRPr="00B21E90" w:rsidRDefault="00920F7A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peracja 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Tannenberg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  <w:p w14:paraId="6739DA5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borów do zgromadzeń na Kresach (X 1939), deportacji Polaków w głąb ZSR</w:t>
            </w:r>
            <w:r w:rsidR="00C124F8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C124F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rzedstawi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zmiany terytorialne na ziemiach polskich pod okupacją </w:t>
            </w:r>
          </w:p>
          <w:p w14:paraId="46EB6963" w14:textId="3B2A1E9D" w:rsidR="003D7A9D" w:rsidRPr="00B21E90" w:rsidRDefault="00920F7A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deportacji Polaków w głąb ZSR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orównuje i ocenia </w:t>
            </w:r>
            <w:r w:rsidR="00C124F8" w:rsidRPr="00B21E90">
              <w:rPr>
                <w:rFonts w:asciiTheme="minorHAnsi" w:hAnsiTheme="minorHAnsi" w:cstheme="minorHAnsi"/>
                <w:sz w:val="24"/>
                <w:szCs w:val="24"/>
              </w:rPr>
              <w:t>okupacyjną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olitykę władz </w:t>
            </w:r>
            <w:r w:rsidR="00C124F8" w:rsidRPr="00B21E90">
              <w:rPr>
                <w:rFonts w:asciiTheme="minorHAnsi" w:hAnsiTheme="minorHAnsi" w:cstheme="minorHAnsi"/>
                <w:sz w:val="24"/>
                <w:szCs w:val="24"/>
              </w:rPr>
              <w:t>niemieckich i sowiec</w:t>
            </w:r>
            <w:r w:rsidR="00C124F8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ich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wobec 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olskiego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66473C45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B21E90" w:rsidRDefault="006E3CF1" w:rsidP="00B21E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B21E90" w:rsidRDefault="006E3CF1" w:rsidP="00B21E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 w14:paraId="7328E10A" w14:textId="77777777" w:rsidR="006E3CF1" w:rsidRPr="00B21E90" w:rsidRDefault="006E3CF1" w:rsidP="00B21E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 w14:paraId="024E290F" w14:textId="77777777" w:rsidR="006E3CF1" w:rsidRPr="00B21E90" w:rsidRDefault="006E3CF1" w:rsidP="00B21E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rawa katyńska</w:t>
            </w:r>
          </w:p>
          <w:p w14:paraId="0B89D1A2" w14:textId="77777777" w:rsidR="006E3CF1" w:rsidRPr="00B21E90" w:rsidRDefault="006E3CF1" w:rsidP="00B21E9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531672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426E33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olskiego rządu emigracyjnego</w:t>
            </w:r>
          </w:p>
          <w:p w14:paraId="6FD32FC9" w14:textId="4250F10A" w:rsidR="006E3CF1" w:rsidRPr="00B21E90" w:rsidRDefault="00920F7A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układ Sikorski</w:t>
            </w:r>
            <w:r w:rsidR="00920F7A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armia An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rsa, sprawa katyńska, katastrofa gibraltarska</w:t>
            </w:r>
          </w:p>
          <w:p w14:paraId="7EB4052E" w14:textId="5F662152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powstania rządu emigracyjnego (IX 1939), układu Sikorski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30 VII 1941), zerwania stosunków rządu emigracyjnego z ZSR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Władysława Raczkiewicza, Władysław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dersa, Stanisława Mikołajczyka</w:t>
            </w:r>
          </w:p>
          <w:p w14:paraId="02FD072D" w14:textId="6C191D1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</w:t>
            </w:r>
            <w:r w:rsidR="00F031D2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okoliczności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</w:t>
            </w:r>
            <w:r w:rsidR="00F031D2" w:rsidRPr="00B21E90">
              <w:rPr>
                <w:rFonts w:asciiTheme="minorHAnsi" w:hAnsiTheme="minorHAnsi" w:cstheme="minorHAnsi"/>
                <w:sz w:val="24"/>
                <w:szCs w:val="24"/>
              </w:rPr>
              <w:t>przyczyny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zerwania przez ZSRS stosunków dyplomatycznych z 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okoliczności podpisania układu Sikorski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rzedstawia tworzące się w ZSRS i w kraju pod okupacją ośrodki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szłych polskich władz komunistycznych</w:t>
            </w:r>
          </w:p>
          <w:p w14:paraId="45DED7B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mawia losy polskich żołnierzy internowanych po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lęsce wrześniowej  </w:t>
            </w:r>
          </w:p>
          <w:p w14:paraId="53A6B372" w14:textId="53F8644A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78A7E78" w14:textId="7B2C566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cenia znaczenie układu Sikorski</w:t>
            </w:r>
            <w:r w:rsidR="00920F7A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ajski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E3CF1" w:rsidRPr="00B21E90" w14:paraId="3959098A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B21E90" w:rsidRDefault="006E3CF1" w:rsidP="00B21E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B21E90" w:rsidRDefault="006E3CF1" w:rsidP="00B21E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wstanie Armii Krajowej</w:t>
            </w:r>
          </w:p>
          <w:p w14:paraId="01606E1F" w14:textId="77777777" w:rsidR="006E3CF1" w:rsidRPr="00B21E90" w:rsidRDefault="006E3CF1" w:rsidP="00B21E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 w14:paraId="6B6D4E96" w14:textId="77777777" w:rsidR="006E3CF1" w:rsidRPr="00B21E90" w:rsidRDefault="006E3CF1" w:rsidP="00B21E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B21E90" w:rsidRDefault="006E3CF1" w:rsidP="00B21E9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753F200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olskie Państwo Podziemne, Armia Krajowa (AK)</w:t>
            </w:r>
          </w:p>
          <w:p w14:paraId="03F25F65" w14:textId="5A2780EE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Stefana Roweckiego</w:t>
            </w:r>
            <w:r w:rsidR="005D4A3B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s.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Grot, Tadeusza Komorowskiego</w:t>
            </w:r>
            <w:r w:rsidR="005D4A3B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s.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5D4A3B" w:rsidRPr="00B21E90">
              <w:rPr>
                <w:rFonts w:asciiTheme="minorHAnsi" w:hAnsiTheme="minorHAnsi" w:cstheme="minorHAnsi"/>
                <w:sz w:val="24"/>
                <w:szCs w:val="24"/>
              </w:rPr>
              <w:t>ór</w:t>
            </w:r>
          </w:p>
          <w:p w14:paraId="0018DBA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ą rolę </w:t>
            </w:r>
            <w:r w:rsidR="00E3499F" w:rsidRPr="00B21E90">
              <w:rPr>
                <w:rFonts w:asciiTheme="minorHAnsi" w:hAnsiTheme="minorHAnsi" w:cstheme="minorHAnsi"/>
                <w:sz w:val="24"/>
                <w:szCs w:val="24"/>
              </w:rPr>
              <w:t>odgrywała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Armia Krajowa</w:t>
            </w:r>
          </w:p>
          <w:p w14:paraId="6DD36C2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iązek Walki Zbrojnej (ZWZ), Delegatura Rządu RP na Kraj, Rada Jedności Narodowej (RJN), Szare Szeregi, mały sabotaż, dywersja</w:t>
            </w:r>
          </w:p>
          <w:p w14:paraId="7C0E5166" w14:textId="388A21E6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Kazimierza Sosnkowskiego,  Jana Bytnara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127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1B1278" w:rsidRPr="00B21E9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0C2A3729" w14:textId="2E95CAE2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skazuje na mapie rejony najintensywniejszej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ziałalności polskiej partyzantki </w:t>
            </w:r>
          </w:p>
          <w:p w14:paraId="4A92EA86" w14:textId="43951778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yzantka Hubala, Służba Zwycięstwu Polski (SZP), cichociemni, Kedyw, akcja scaleniowa</w:t>
            </w:r>
          </w:p>
          <w:p w14:paraId="6941B5FF" w14:textId="6527AE9D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– identyfikuje postacie: Henryka Dobrzańskiego, Jana Ka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budowania struktur wojskowych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skiego Państwa Podziemnego</w:t>
            </w:r>
          </w:p>
          <w:p w14:paraId="46D61DDE" w14:textId="6B115534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Michała Karaszewicza-Tokarzewskiego, Cyryl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tajskiego, Franza Kutschery</w:t>
            </w:r>
          </w:p>
          <w:p w14:paraId="105E0C81" w14:textId="5118BBAA" w:rsidR="006E3CF1" w:rsidRPr="00B21E90" w:rsidRDefault="005479CE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działalność partyzantki majora Hubala</w:t>
            </w:r>
          </w:p>
          <w:p w14:paraId="031273B4" w14:textId="3CE4387B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B21E90" w14:paraId="7DB45263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SW 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3E190F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brojn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kcje polskiego ruchu opor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B21E90" w:rsidRDefault="006E3CF1" w:rsidP="00B21E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69F0CAE0" w14:textId="77777777" w:rsidR="006E3CF1" w:rsidRPr="00B21E90" w:rsidRDefault="006E3CF1" w:rsidP="00B21E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0C0F5A19" w14:textId="4CA6B047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Jana Bytnara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190F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Rud</w:t>
            </w:r>
            <w:r w:rsidR="003E190F" w:rsidRPr="00B21E9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  <w:p w14:paraId="2F2ED671" w14:textId="26FD8FF1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wyjaśnia znaczenie terminów: zamach na F. Kutscherę, sabotaż, dywersja, Kedyw</w:t>
            </w:r>
          </w:p>
          <w:p w14:paraId="42F7633C" w14:textId="4683D8BE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cie: Tadeusza Zawadzkiego</w:t>
            </w:r>
            <w:r w:rsidR="005479CE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2B87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Zośk</w:t>
            </w:r>
            <w:r w:rsidR="00122B87" w:rsidRPr="00B21E9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, Franza Kutschery</w:t>
            </w:r>
          </w:p>
          <w:p w14:paraId="427AD59B" w14:textId="18C65F17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jakie represje spotkały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ów: </w:t>
            </w:r>
          </w:p>
          <w:p w14:paraId="5B45B672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kcja </w:t>
            </w:r>
            <w:r w:rsidR="00122B87" w:rsidRPr="00B21E90">
              <w:rPr>
                <w:rFonts w:asciiTheme="minorHAnsi" w:hAnsiTheme="minorHAnsi" w:cstheme="minorHAnsi"/>
                <w:sz w:val="24"/>
                <w:szCs w:val="24"/>
              </w:rPr>
              <w:t>pod Arsenałem (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„Meksyk II”</w:t>
            </w:r>
            <w:r w:rsidR="00122B87" w:rsidRPr="00B21E9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, akcja „Główki”</w:t>
            </w:r>
          </w:p>
          <w:p w14:paraId="1C752921" w14:textId="24D1CA69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Emila Fieldorfa</w:t>
            </w:r>
            <w:r w:rsidR="00CD38AD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s.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</w:p>
          <w:p w14:paraId="55B7982D" w14:textId="1F4ED78B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metody działalności Kedywu</w:t>
            </w:r>
          </w:p>
          <w:p w14:paraId="7F55D13B" w14:textId="2EAFA838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ę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decyzji AK o przejściu od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ernego oporu do ograniczonej walki z okupantem (1942)</w:t>
            </w:r>
          </w:p>
          <w:p w14:paraId="6AEE59DF" w14:textId="5BD8FCF9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zaangażowanie młodych ludzi w walce z okupantem</w:t>
            </w:r>
          </w:p>
        </w:tc>
      </w:tr>
      <w:tr w:rsidR="006E3CF1" w:rsidRPr="00B21E90" w14:paraId="4EBFB739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Społeczeń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 w14:paraId="7A937DD0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6BCDBF09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19813D81" w14:textId="77777777" w:rsidR="006E3CF1" w:rsidRPr="00B21E90" w:rsidRDefault="006E3CF1" w:rsidP="00B21E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2F0C132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łapanka, Holokaust, getto</w:t>
            </w:r>
          </w:p>
          <w:p w14:paraId="7D46863E" w14:textId="456CAB73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postawy Polaków wobec polityki okupanta niemieckiego </w:t>
            </w:r>
          </w:p>
          <w:p w14:paraId="1598EDA4" w14:textId="74FA30DE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03F1731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y Plan Wschód, Rada Pomocy Żydom „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Żegota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Generalnego Planu Wschód (1942), wybuchu powstania w getcie warszawskim (19 IV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3), rzezi wołyńskiej (1943)</w:t>
            </w:r>
          </w:p>
          <w:p w14:paraId="2690FA6B" w14:textId="3D31A989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Sendlerowej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, Józefa i Wiktorii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Pr="00B21E90" w:rsidRDefault="00D0320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mienia znaczenie terminów: kontyngent, czarny rynek, Żydowska Organizacja Bojowa (ŻOB),  szmalcownik, Ukraińska Powstańcza Armia (UPA), czystki etniczne </w:t>
            </w:r>
          </w:p>
          <w:p w14:paraId="6DF04A4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decyzji o przeprowadzeniu Holokaustu (1942), początku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siedleń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na Zamojszczyźnie (XI 1942), tzw. krwawej niedzieli (11 VII</w:t>
            </w:r>
            <w:r w:rsidRPr="00B21E9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wysiedlenia na Zamojszczyźnie i ich skutki</w:t>
            </w:r>
          </w:p>
          <w:p w14:paraId="22EB6859" w14:textId="469449E6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zamordowania rodziny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lmów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Stepana</w:t>
            </w:r>
            <w:proofErr w:type="spellEnd"/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Bandery</w:t>
            </w:r>
          </w:p>
          <w:p w14:paraId="2C01A49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pisuje przebieg powstania w getcie warszawskim</w:t>
            </w:r>
          </w:p>
          <w:p w14:paraId="561349EF" w14:textId="7708CE46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4FF3E09D" w14:textId="27DE3BF5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y Polaków wobec polityki okupantów </w:t>
            </w:r>
          </w:p>
          <w:p w14:paraId="59FCB52F" w14:textId="13AEE878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B21E90" w14:paraId="671AF709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B21E90" w:rsidRDefault="006E3CF1" w:rsidP="00B21E9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B21E90" w:rsidRDefault="006E3CF1" w:rsidP="00B21E9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B21E90" w:rsidRDefault="006E3CF1" w:rsidP="00B21E9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4DA3BFC7" w14:textId="77777777" w:rsidR="006E3CF1" w:rsidRPr="00B21E90" w:rsidRDefault="006E3CF1" w:rsidP="00B21E90">
            <w:pPr>
              <w:numPr>
                <w:ilvl w:val="0"/>
                <w:numId w:val="14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 w14:paraId="1E0108D7" w14:textId="77777777" w:rsidR="006E3CF1" w:rsidRPr="00B21E90" w:rsidRDefault="006E3CF1" w:rsidP="00B21E90">
            <w:pPr>
              <w:numPr>
                <w:ilvl w:val="0"/>
                <w:numId w:val="14"/>
              </w:numPr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u: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</w:t>
            </w:r>
            <w:r w:rsidR="00C41DAB" w:rsidRPr="00B21E90">
              <w:rPr>
                <w:rFonts w:asciiTheme="minorHAnsi" w:hAnsiTheme="minorHAnsi" w:cstheme="minorHAnsi"/>
                <w:sz w:val="24"/>
                <w:szCs w:val="24"/>
              </w:rPr>
              <w:t>czas trwania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opisuje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: plan „Burza”, zrzuty</w:t>
            </w:r>
          </w:p>
          <w:p w14:paraId="058D2BA8" w14:textId="51B75426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060071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Tadeusza Komorowskiego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1F19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</w:t>
            </w:r>
            <w:r w:rsidR="00A01F19" w:rsidRPr="00B21E90">
              <w:rPr>
                <w:rFonts w:asciiTheme="minorHAnsi" w:hAnsiTheme="minorHAnsi" w:cstheme="minorHAnsi"/>
                <w:sz w:val="24"/>
                <w:szCs w:val="24"/>
              </w:rPr>
              <w:t>ór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, Leopolda Okulickiego </w:t>
            </w:r>
          </w:p>
          <w:p w14:paraId="4375D058" w14:textId="0124121F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etapy przebiegu powstania warszawskiego </w:t>
            </w:r>
          </w:p>
          <w:p w14:paraId="71BFBA9D" w14:textId="76E04CD1" w:rsidR="00D03208" w:rsidRPr="00B21E90" w:rsidRDefault="00D0320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: operacja „Ostra Brama”</w:t>
            </w:r>
          </w:p>
          <w:p w14:paraId="291D2180" w14:textId="2BAB45AF" w:rsidR="0020419D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Antoniego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hruściela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6330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Monter</w:t>
            </w:r>
          </w:p>
          <w:p w14:paraId="1DCA078F" w14:textId="649D2742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pisuje realizację planu „Burza” na Kresach Wschodnich</w:t>
            </w:r>
          </w:p>
          <w:p w14:paraId="6A90BEA1" w14:textId="74A21DF1" w:rsidR="006E3CF1" w:rsidRPr="00B21E90" w:rsidRDefault="0020419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sytuację w Warszawie w przededniu powstania i 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opisuje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FF492C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Ericha von 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dem</w:t>
            </w:r>
            <w:proofErr w:type="spellEnd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Bacha-</w:t>
            </w:r>
            <w:proofErr w:type="spellStart"/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mawia okoliczności polityczne i militarne, które wpłynęły na pod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ęcie decyzji o wybuchu powstania w Warszawie</w:t>
            </w:r>
          </w:p>
          <w:p w14:paraId="5C13242E" w14:textId="0A63A974" w:rsidR="00ED69BC" w:rsidRPr="00B21E90" w:rsidDel="00ED69BC" w:rsidRDefault="00ED69BC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5FD46C" w14:textId="77777777" w:rsidR="00D03208" w:rsidRPr="00B21E90" w:rsidRDefault="00D0320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</w:t>
            </w:r>
            <w:r w:rsidR="0020419D" w:rsidRPr="00B21E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B21E90" w:rsidRDefault="0020419D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B21E90" w14:paraId="27031211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 Polacy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B21E90" w:rsidRDefault="006E3CF1" w:rsidP="00B21E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 w14:paraId="6CCDD90C" w14:textId="77777777" w:rsidR="006E3CF1" w:rsidRPr="00B21E90" w:rsidRDefault="006E3CF1" w:rsidP="00B21E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B21E90" w:rsidRDefault="006E3CF1" w:rsidP="00B21E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B21E90" w:rsidRDefault="006E3CF1" w:rsidP="00B21E9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  <w:p w14:paraId="08882ED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1FE00D24" w14:textId="566E470E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u</w:t>
            </w:r>
            <w:r w:rsidR="000E6545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35DC97A8" w14:textId="4117BB58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walk o Nar</w:t>
            </w:r>
            <w:r w:rsidR="000E6545" w:rsidRPr="00B21E9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ć</w:t>
            </w:r>
            <w:r w:rsidR="000E6545" w:rsidRPr="00B21E9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05C244A6" w14:textId="7651B2BF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powstania armii gen. Z. Berlinga w ZSR</w:t>
            </w:r>
            <w:r w:rsidR="000E6545" w:rsidRPr="00B21E9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opisuje szlak bojowy polskich jednostek wojsko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wych walczących na lądzie, na morzu i w powietrzu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Zygmunta Szyszko-Bohusza, Karola Świerczewskiego</w:t>
            </w:r>
          </w:p>
          <w:p w14:paraId="7EF99611" w14:textId="374351AF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Pr="00B21E90" w:rsidRDefault="00D03208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355C775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ocenia udział Polaków w walkach na frontach II wojny światowej </w:t>
            </w:r>
          </w:p>
          <w:p w14:paraId="375A873D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3CF1" w:rsidRPr="00B21E90" w14:paraId="0995004C" w14:textId="77777777" w:rsidTr="000B7449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7. Sprawa polska pod koniec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B21E90" w:rsidRDefault="006E3CF1" w:rsidP="00B21E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 w14:paraId="72565122" w14:textId="77777777" w:rsidR="006E3CF1" w:rsidRPr="00B21E90" w:rsidRDefault="006E3CF1" w:rsidP="00B21E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 w14:paraId="74737358" w14:textId="77777777" w:rsidR="006E3CF1" w:rsidRPr="00B21E90" w:rsidRDefault="006E3CF1" w:rsidP="00B21E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B21E90" w:rsidRDefault="006E3CF1" w:rsidP="00B21E9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14:paraId="19BA74D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Manifest PKWN, Polska lubelska</w:t>
            </w:r>
            <w:r w:rsidR="009455C8" w:rsidRPr="00B21E9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ogłoszenia Manifestu PKWN (22 VII 1944), powstania TRJN (VI 1945)</w:t>
            </w:r>
          </w:p>
          <w:p w14:paraId="2455C4D2" w14:textId="475E5B7F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w jakich okolicznościach komuniści 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jęli władzę w Polsce</w:t>
            </w:r>
          </w:p>
          <w:p w14:paraId="096C7C8A" w14:textId="09E8E358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anisław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kołajczyka, Leopolda Okulickiego, Bolesława Bieruta </w:t>
            </w:r>
          </w:p>
          <w:p w14:paraId="21A0E988" w14:textId="46665008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mienia postanowienia konferencji w Teheranie i w Jałcie dotyczące sprawy Polski</w:t>
            </w:r>
          </w:p>
          <w:p w14:paraId="352BDDB3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owa Rada Narodowa (KRN), Niepodległość („NIE”)</w:t>
            </w:r>
          </w:p>
          <w:p w14:paraId="5E660074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Edwarda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sóbki-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Morawskiego, Augusta Emila Fieldorfa </w:t>
            </w:r>
            <w:r w:rsidR="009455C8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ps. </w:t>
            </w: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Nil</w:t>
            </w:r>
          </w:p>
          <w:p w14:paraId="629AA917" w14:textId="01CA3B95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6255B756" w14:textId="465C83A4" w:rsidR="006E3CF1" w:rsidRPr="00B21E90" w:rsidRDefault="002F50AD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 identyfikuje postacie: Iwana Sierowa, Jana Stanisława Jankowskiego, Kazimierza Pużaka</w:t>
            </w:r>
          </w:p>
          <w:p w14:paraId="26F07235" w14:textId="507F2B8D" w:rsidR="006E3CF1" w:rsidRPr="00B21E90" w:rsidRDefault="000E6545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B21E90" w:rsidRDefault="006E3CF1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 xml:space="preserve">łamały postanowienia </w:t>
            </w:r>
            <w:r w:rsidRPr="00B21E9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B21E90" w:rsidRDefault="000E6545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mawia postawy działaczy Polskiego </w:t>
            </w:r>
            <w:r w:rsidR="006E3CF1" w:rsidRPr="00B21E9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B21E90" w:rsidRDefault="000E6545" w:rsidP="00B21E9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6E3CF1" w:rsidRPr="00B21E9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</w:tr>
      <w:tr w:rsidR="006E3CF1" w:rsidRPr="00B21E90" w14:paraId="0B1E07D8" w14:textId="77777777" w:rsidTr="000B7449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B21E90" w:rsidRDefault="006E3CF1" w:rsidP="00B21E9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21E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bookmarkEnd w:id="0"/>
    </w:tbl>
    <w:p w14:paraId="793E8314" w14:textId="77777777" w:rsidR="006E3CF1" w:rsidRPr="00B21E90" w:rsidRDefault="006E3CF1" w:rsidP="00B21E90">
      <w:pPr>
        <w:spacing w:line="360" w:lineRule="auto"/>
        <w:rPr>
          <w:rFonts w:asciiTheme="minorHAnsi" w:hAnsiTheme="minorHAnsi" w:cstheme="minorHAnsi"/>
          <w:color w:val="808080"/>
          <w:sz w:val="24"/>
          <w:szCs w:val="24"/>
        </w:rPr>
      </w:pPr>
    </w:p>
    <w:sectPr w:rsidR="006E3CF1" w:rsidRPr="00B21E90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020B" w14:textId="77777777" w:rsidR="00C60A67" w:rsidRDefault="00C60A67" w:rsidP="008631E7">
      <w:r>
        <w:separator/>
      </w:r>
    </w:p>
  </w:endnote>
  <w:endnote w:type="continuationSeparator" w:id="0">
    <w:p w14:paraId="50F50F90" w14:textId="77777777" w:rsidR="00C60A67" w:rsidRDefault="00C60A67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6D8" w14:textId="273EB1E3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7449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35CC" w14:textId="77777777" w:rsidR="00C60A67" w:rsidRDefault="00C60A67" w:rsidP="008631E7">
      <w:r>
        <w:separator/>
      </w:r>
    </w:p>
  </w:footnote>
  <w:footnote w:type="continuationSeparator" w:id="0">
    <w:p w14:paraId="3FF7C23D" w14:textId="77777777" w:rsidR="00C60A67" w:rsidRDefault="00C60A67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449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1817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4C09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1E90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539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9E3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A67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4581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377D-5913-4D28-88E8-0B1444A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97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Karolina Cieśla</cp:lastModifiedBy>
  <cp:revision>5</cp:revision>
  <dcterms:created xsi:type="dcterms:W3CDTF">2021-01-08T13:26:00Z</dcterms:created>
  <dcterms:modified xsi:type="dcterms:W3CDTF">2022-10-14T08:42:00Z</dcterms:modified>
</cp:coreProperties>
</file>